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A30B4E" w:rsidP="00D212B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БОЛТУТИНСКОГО СЕЛЬСКОГО ПОСЕЛЕНИЯ                     ГЛИНКОВСКОГО РАЙОНА  СМОЛЕНСКОЙ ОБЛАСТИ                                                                                      </w:t>
      </w:r>
    </w:p>
    <w:p w:rsidR="00D212B3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p w:rsidR="00A30B4E" w:rsidRPr="00A30B4E" w:rsidRDefault="00A30B4E" w:rsidP="00D212B3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A30B4E" w:rsidRDefault="00D2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EC636E">
        <w:rPr>
          <w:rFonts w:ascii="Times New Roman" w:eastAsia="Times New Roman" w:hAnsi="Times New Roman" w:cs="Times New Roman"/>
          <w:sz w:val="28"/>
          <w:szCs w:val="28"/>
          <w:lang w:eastAsia="ar-SA"/>
        </w:rPr>
        <w:t>13 ноября 202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EC636E"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6172"/>
      </w:tblGrid>
      <w:tr w:rsidR="00EF5F30" w:rsidRPr="00A30B4E" w:rsidTr="007656BF">
        <w:tc>
          <w:tcPr>
            <w:tcW w:w="2186" w:type="pct"/>
          </w:tcPr>
          <w:p w:rsidR="00EF5F30" w:rsidRPr="00E21932" w:rsidRDefault="00EF5F30" w:rsidP="007656B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  постановление Администрации</w:t>
            </w:r>
          </w:p>
          <w:p w:rsidR="00EF5F30" w:rsidRPr="00E21932" w:rsidRDefault="00EF5F30" w:rsidP="007656B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</w:p>
          <w:p w:rsidR="00EF5F30" w:rsidRPr="00A30B4E" w:rsidRDefault="00EF5F30" w:rsidP="00E7291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16.11.2020 г. № 66 </w:t>
            </w:r>
          </w:p>
        </w:tc>
        <w:tc>
          <w:tcPr>
            <w:tcW w:w="2814" w:type="pct"/>
          </w:tcPr>
          <w:p w:rsidR="00EF5F30" w:rsidRPr="00A30B4E" w:rsidRDefault="00EF5F30" w:rsidP="007656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F5F30" w:rsidRPr="00C55933" w:rsidRDefault="00EF5F30" w:rsidP="00EF5F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F30" w:rsidRPr="00C55933" w:rsidRDefault="00EF5F30" w:rsidP="00EF5F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spellStart"/>
      <w:proofErr w:type="gramStart"/>
      <w:r w:rsidRPr="00C5593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C5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</w:t>
      </w:r>
      <w:proofErr w:type="spellStart"/>
      <w:r w:rsidRPr="00C5593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C5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 л я е т:</w:t>
      </w:r>
    </w:p>
    <w:p w:rsidR="00EF5F30" w:rsidRPr="00C55933" w:rsidRDefault="00EF5F30" w:rsidP="00EF5F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F30" w:rsidRPr="00C55933" w:rsidRDefault="00EF5F30" w:rsidP="00EF5F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33">
        <w:rPr>
          <w:rFonts w:ascii="Times New Roman" w:hAnsi="Times New Roman" w:cs="Times New Roman"/>
          <w:sz w:val="28"/>
          <w:szCs w:val="28"/>
        </w:rPr>
        <w:t>1.</w:t>
      </w:r>
      <w:r w:rsidRPr="00C55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5933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Болтутинского сельского поселения Глинковского района Смоленской области от 16.11.2020 г. № 66 «Об утверждении муниципальной  Программы производственного контроля за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» (в редакции от 12.11.2021 г. № 30</w:t>
      </w:r>
      <w:r w:rsidR="00C55933" w:rsidRPr="00C55933">
        <w:rPr>
          <w:rFonts w:ascii="Times New Roman" w:eastAsia="Times New Roman" w:hAnsi="Times New Roman" w:cs="Times New Roman"/>
          <w:sz w:val="28"/>
          <w:szCs w:val="28"/>
        </w:rPr>
        <w:t>, 14.11.202 г. №56</w:t>
      </w:r>
      <w:r w:rsidR="00EC636E">
        <w:rPr>
          <w:rFonts w:ascii="Times New Roman" w:eastAsia="Times New Roman" w:hAnsi="Times New Roman" w:cs="Times New Roman"/>
          <w:sz w:val="28"/>
          <w:szCs w:val="28"/>
        </w:rPr>
        <w:t>, 25.11.2022 г. № 74</w:t>
      </w:r>
      <w:r w:rsidRPr="00C55933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C55933" w:rsidRDefault="00C55933" w:rsidP="00C559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33">
        <w:rPr>
          <w:rFonts w:ascii="Times New Roman" w:hAnsi="Times New Roman" w:cs="Times New Roman"/>
          <w:sz w:val="28"/>
          <w:szCs w:val="28"/>
        </w:rPr>
        <w:t>1.1 паспорт муниципальной программы</w:t>
      </w:r>
      <w:r w:rsidR="00EF5F30" w:rsidRPr="00C55933">
        <w:rPr>
          <w:rFonts w:ascii="Times New Roman" w:hAnsi="Times New Roman" w:cs="Times New Roman"/>
          <w:sz w:val="28"/>
          <w:szCs w:val="28"/>
        </w:rPr>
        <w:t xml:space="preserve"> «</w:t>
      </w:r>
      <w:r w:rsidR="00EF5F30" w:rsidRPr="00C5593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го </w:t>
      </w:r>
      <w:proofErr w:type="gramStart"/>
      <w:r w:rsidR="00EF5F30" w:rsidRPr="00C5593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EF5F30" w:rsidRPr="00C5593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</w:r>
      <w:r w:rsidR="00EF5F30" w:rsidRPr="00C55933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:rsidR="00C55933" w:rsidRDefault="00C55933" w:rsidP="00C559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33">
        <w:rPr>
          <w:rFonts w:ascii="Times New Roman" w:hAnsi="Times New Roman" w:cs="Times New Roman"/>
          <w:sz w:val="28"/>
          <w:szCs w:val="28"/>
        </w:rPr>
        <w:t>1.2 раздел 3 муниципальной программы изложить в новой редакци</w:t>
      </w:r>
      <w:proofErr w:type="gramStart"/>
      <w:r w:rsidRPr="00C5593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5933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C55933" w:rsidRDefault="00C55933" w:rsidP="00C559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33">
        <w:rPr>
          <w:rFonts w:ascii="Times New Roman" w:hAnsi="Times New Roman" w:cs="Times New Roman"/>
          <w:sz w:val="28"/>
          <w:szCs w:val="28"/>
        </w:rPr>
        <w:t>1.3  раздел 5 муниципальной программы изложить в новой редакци</w:t>
      </w:r>
      <w:proofErr w:type="gramStart"/>
      <w:r w:rsidRPr="00C5593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5933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EF5F30" w:rsidRPr="00C55933" w:rsidRDefault="00C55933" w:rsidP="00C559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3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 со дня его подписания  и подлежит официальному обнародованию в соответствии со ст.40 Устава Болтутинского сельского поселения Глинковского района Смоленской области</w:t>
      </w:r>
    </w:p>
    <w:p w:rsidR="00EF5F30" w:rsidRPr="00C55933" w:rsidRDefault="00EF5F30" w:rsidP="00EF5F3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F5F30" w:rsidRPr="00C55933" w:rsidRDefault="00EF5F30" w:rsidP="00EF5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93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F5F30" w:rsidRPr="00C55933" w:rsidRDefault="00EF5F30" w:rsidP="00EF5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933">
        <w:rPr>
          <w:rFonts w:ascii="Times New Roman" w:hAnsi="Times New Roman"/>
          <w:sz w:val="28"/>
          <w:szCs w:val="28"/>
        </w:rPr>
        <w:t>Болтутинского сельского поселения</w:t>
      </w:r>
    </w:p>
    <w:p w:rsidR="00EF5F30" w:rsidRPr="00C55933" w:rsidRDefault="00EF5F30" w:rsidP="00EF5F3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933">
        <w:rPr>
          <w:rFonts w:ascii="Times New Roman" w:hAnsi="Times New Roman"/>
          <w:sz w:val="28"/>
          <w:szCs w:val="28"/>
        </w:rPr>
        <w:t>Глинковского района Смоленской области                                 О.П. Антипова</w:t>
      </w:r>
    </w:p>
    <w:p w:rsidR="00D212B3" w:rsidRPr="00D212B3" w:rsidRDefault="00D212B3" w:rsidP="00D212B3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2B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Pr="00D212B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ской области</w:t>
      </w:r>
    </w:p>
    <w:p w:rsidR="000A179F" w:rsidRDefault="00D212B3" w:rsidP="00D212B3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212B3">
        <w:rPr>
          <w:rFonts w:ascii="Times New Roman" w:hAnsi="Times New Roman" w:cs="Times New Roman"/>
          <w:sz w:val="28"/>
          <w:szCs w:val="28"/>
        </w:rPr>
        <w:t xml:space="preserve">от </w:t>
      </w:r>
      <w:r w:rsidR="00EC636E">
        <w:rPr>
          <w:rFonts w:ascii="Times New Roman" w:hAnsi="Times New Roman" w:cs="Times New Roman"/>
          <w:sz w:val="28"/>
          <w:szCs w:val="28"/>
        </w:rPr>
        <w:t>13  ноября 2023</w:t>
      </w:r>
      <w:r w:rsidRPr="00D212B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636E">
        <w:rPr>
          <w:rFonts w:ascii="Times New Roman" w:hAnsi="Times New Roman" w:cs="Times New Roman"/>
          <w:sz w:val="28"/>
          <w:szCs w:val="28"/>
        </w:rPr>
        <w:t>60</w:t>
      </w:r>
    </w:p>
    <w:p w:rsidR="00D212B3" w:rsidRPr="009B7169" w:rsidRDefault="00A578E1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D212B3" w:rsidRPr="009B716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«</w:t>
      </w:r>
      <w:r w:rsidR="00EF5F30" w:rsidRPr="00EF5F30">
        <w:rPr>
          <w:rFonts w:ascii="Times New Roman" w:hAnsi="Times New Roman" w:cs="Times New Roman"/>
          <w:b/>
          <w:sz w:val="24"/>
          <w:szCs w:val="24"/>
        </w:rPr>
        <w:t xml:space="preserve">Производственного </w:t>
      </w:r>
      <w:proofErr w:type="gramStart"/>
      <w:r w:rsidR="00EF5F30" w:rsidRPr="00EF5F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EF5F30" w:rsidRPr="00EF5F30">
        <w:rPr>
          <w:rFonts w:ascii="Times New Roman" w:hAnsi="Times New Roman" w:cs="Times New Roman"/>
          <w:b/>
          <w:sz w:val="24"/>
          <w:szCs w:val="24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</w:r>
      <w:r w:rsidRPr="009B7169">
        <w:rPr>
          <w:b/>
          <w:sz w:val="24"/>
          <w:szCs w:val="24"/>
        </w:rPr>
        <w:t xml:space="preserve">» </w:t>
      </w: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12B3" w:rsidRDefault="00D212B3" w:rsidP="00D212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212B3" w:rsidRPr="009B7169" w:rsidRDefault="00D212B3" w:rsidP="00D212B3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</w:rPr>
      </w:pPr>
      <w:r w:rsidRPr="009B7169">
        <w:rPr>
          <w:b/>
        </w:rPr>
        <w:t>Основные положения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7371"/>
      </w:tblGrid>
      <w:tr w:rsidR="00D212B3" w:rsidRPr="00C55933" w:rsidTr="00714492">
        <w:tc>
          <w:tcPr>
            <w:tcW w:w="2836" w:type="dxa"/>
            <w:shd w:val="clear" w:color="auto" w:fill="auto"/>
          </w:tcPr>
          <w:p w:rsidR="00D212B3" w:rsidRPr="00C55933" w:rsidRDefault="00D212B3" w:rsidP="00A578E1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C55933">
              <w:t>Ответственный исполнитель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D212B3" w:rsidRPr="00C55933" w:rsidRDefault="00E72916" w:rsidP="00714492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 w:rsidRPr="00C55933">
              <w:t>Глава муниципального образования Болтутинского сельского поселения Глинковского района Смоленской области  Антипова Ольга Павловна</w:t>
            </w:r>
          </w:p>
        </w:tc>
      </w:tr>
      <w:tr w:rsidR="00D212B3" w:rsidRPr="00C55933" w:rsidTr="00714492">
        <w:tc>
          <w:tcPr>
            <w:tcW w:w="2836" w:type="dxa"/>
            <w:shd w:val="clear" w:color="auto" w:fill="auto"/>
          </w:tcPr>
          <w:p w:rsidR="00D212B3" w:rsidRPr="00C55933" w:rsidRDefault="00D212B3" w:rsidP="00714492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C55933">
              <w:t>Период  (этапы)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E72916" w:rsidRPr="00C55933" w:rsidRDefault="00EC636E" w:rsidP="00E7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-2023</w:t>
            </w:r>
            <w:r w:rsidR="00C5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916" w:rsidRPr="00C55933">
              <w:rPr>
                <w:rFonts w:ascii="Times New Roman" w:hAnsi="Times New Roman"/>
                <w:sz w:val="24"/>
                <w:szCs w:val="24"/>
              </w:rPr>
              <w:t>год;</w:t>
            </w:r>
          </w:p>
          <w:p w:rsidR="00D212B3" w:rsidRPr="00C55933" w:rsidRDefault="00E72916" w:rsidP="00E7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5933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5593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C636E">
              <w:rPr>
                <w:rFonts w:ascii="Times New Roman" w:hAnsi="Times New Roman"/>
                <w:sz w:val="24"/>
                <w:szCs w:val="24"/>
              </w:rPr>
              <w:t>: 2024</w:t>
            </w:r>
            <w:r w:rsidRPr="00C55933">
              <w:rPr>
                <w:rFonts w:ascii="Times New Roman" w:hAnsi="Times New Roman"/>
                <w:sz w:val="24"/>
                <w:szCs w:val="24"/>
              </w:rPr>
              <w:t>-</w:t>
            </w:r>
            <w:r w:rsidR="00EC636E">
              <w:rPr>
                <w:rFonts w:ascii="Times New Roman" w:hAnsi="Times New Roman"/>
                <w:sz w:val="24"/>
                <w:szCs w:val="24"/>
              </w:rPr>
              <w:t>2026</w:t>
            </w:r>
            <w:r w:rsidRPr="00C5593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212B3" w:rsidRPr="00C55933" w:rsidTr="00714492">
        <w:tc>
          <w:tcPr>
            <w:tcW w:w="2836" w:type="dxa"/>
            <w:shd w:val="clear" w:color="auto" w:fill="auto"/>
          </w:tcPr>
          <w:p w:rsidR="00D212B3" w:rsidRPr="00C55933" w:rsidRDefault="00D212B3" w:rsidP="00714492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C55933"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D212B3" w:rsidRPr="00C55933" w:rsidRDefault="00EF5F30" w:rsidP="00EF5F30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C559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ачества жизни сельского населения; создание условий для улучшения социально-демографической ситуации в сельской местности; повышение уровня и качества водоснабжения в сельской местности; осуществление эксплуатации систем водоснабжения в соответствии с требованиями </w:t>
            </w:r>
            <w:proofErr w:type="spellStart"/>
            <w:r w:rsidRPr="00C5593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5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2B3" w:rsidRPr="00C55933" w:rsidTr="00714492">
        <w:trPr>
          <w:trHeight w:val="2683"/>
        </w:trPr>
        <w:tc>
          <w:tcPr>
            <w:tcW w:w="2836" w:type="dxa"/>
            <w:shd w:val="clear" w:color="auto" w:fill="auto"/>
          </w:tcPr>
          <w:p w:rsidR="00D212B3" w:rsidRPr="00C55933" w:rsidRDefault="00D212B3" w:rsidP="00714492">
            <w:pPr>
              <w:pStyle w:val="msonormalcxspmiddle"/>
              <w:jc w:val="both"/>
              <w:rPr>
                <w:b/>
              </w:rPr>
            </w:pPr>
            <w:r w:rsidRPr="00C55933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C55933"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37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6"/>
              <w:gridCol w:w="1804"/>
              <w:gridCol w:w="1134"/>
              <w:gridCol w:w="1701"/>
              <w:gridCol w:w="1701"/>
            </w:tblGrid>
            <w:tr w:rsidR="00D212B3" w:rsidRPr="00C55933" w:rsidTr="00714492">
              <w:tc>
                <w:tcPr>
                  <w:tcW w:w="776" w:type="dxa"/>
                  <w:vMerge w:val="restart"/>
                  <w:shd w:val="clear" w:color="auto" w:fill="auto"/>
                </w:tcPr>
                <w:p w:rsidR="00D212B3" w:rsidRPr="00C55933" w:rsidRDefault="00D212B3" w:rsidP="00714492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6340" w:type="dxa"/>
                  <w:gridSpan w:val="4"/>
                  <w:shd w:val="clear" w:color="auto" w:fill="auto"/>
                </w:tcPr>
                <w:p w:rsidR="00D212B3" w:rsidRPr="00C55933" w:rsidRDefault="00EC636E" w:rsidP="00EC636E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составляет 89 000,00 рублей, из них: 2021-2023 годы (всего) – 44 000,00 рублей</w:t>
                  </w:r>
                </w:p>
              </w:tc>
            </w:tr>
            <w:tr w:rsidR="00D212B3" w:rsidRPr="00C55933" w:rsidTr="00714492">
              <w:tc>
                <w:tcPr>
                  <w:tcW w:w="776" w:type="dxa"/>
                  <w:vMerge/>
                  <w:shd w:val="clear" w:color="auto" w:fill="auto"/>
                </w:tcPr>
                <w:p w:rsidR="00D212B3" w:rsidRPr="00C55933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shd w:val="clear" w:color="auto" w:fill="auto"/>
                </w:tcPr>
                <w:p w:rsidR="00D212B3" w:rsidRPr="00C55933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212B3" w:rsidRPr="00C55933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212B3" w:rsidRPr="00C55933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212B3" w:rsidRPr="00C55933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</w:tr>
            <w:tr w:rsidR="00E72916" w:rsidRPr="00C55933" w:rsidTr="00714492">
              <w:tc>
                <w:tcPr>
                  <w:tcW w:w="776" w:type="dxa"/>
                  <w:shd w:val="clear" w:color="auto" w:fill="auto"/>
                </w:tcPr>
                <w:p w:rsidR="00E72916" w:rsidRPr="00C55933" w:rsidRDefault="00E72916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  <w:r w:rsid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</w:t>
                  </w:r>
                  <w:r w:rsidR="00EC6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E72916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  <w:r w:rsid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E72916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2916" w:rsidRPr="00C55933" w:rsidRDefault="00E72916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72916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  <w:r w:rsid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E72916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72916" w:rsidRPr="00C55933" w:rsidRDefault="00E72916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C55933" w:rsidTr="00714492">
              <w:tc>
                <w:tcPr>
                  <w:tcW w:w="776" w:type="dxa"/>
                  <w:shd w:val="clear" w:color="auto" w:fill="auto"/>
                </w:tcPr>
                <w:p w:rsidR="00A578E1" w:rsidRPr="00C55933" w:rsidRDefault="00C55933" w:rsidP="00EC636E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EC6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578E1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</w:t>
                  </w:r>
                  <w:r w:rsidR="00EC6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A578E1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="0035544B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714492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78E1" w:rsidRPr="00C55933" w:rsidRDefault="00A578E1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14492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="0035544B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714492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78E1" w:rsidRPr="00C55933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14492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EC636E" w:rsidRPr="00C55933" w:rsidTr="00714492">
              <w:tc>
                <w:tcPr>
                  <w:tcW w:w="776" w:type="dxa"/>
                  <w:shd w:val="clear" w:color="auto" w:fill="auto"/>
                </w:tcPr>
                <w:p w:rsidR="00EC636E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EC636E" w:rsidRPr="00C55933" w:rsidRDefault="00EC636E" w:rsidP="004A11BF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C636E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636E" w:rsidRPr="00C55933" w:rsidRDefault="00EC636E" w:rsidP="00605AD5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636E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EC636E" w:rsidRPr="00C55933" w:rsidTr="00714492">
              <w:tc>
                <w:tcPr>
                  <w:tcW w:w="776" w:type="dxa"/>
                  <w:shd w:val="clear" w:color="auto" w:fill="auto"/>
                </w:tcPr>
                <w:p w:rsidR="00EC636E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EC636E" w:rsidRPr="00C55933" w:rsidRDefault="00EC636E" w:rsidP="004A11BF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C636E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636E" w:rsidRPr="00C55933" w:rsidRDefault="00EC636E" w:rsidP="00605AD5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636E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EC636E" w:rsidRPr="00C55933" w:rsidTr="00714492">
              <w:tc>
                <w:tcPr>
                  <w:tcW w:w="776" w:type="dxa"/>
                  <w:shd w:val="clear" w:color="auto" w:fill="auto"/>
                </w:tcPr>
                <w:p w:rsidR="00EC636E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EC636E" w:rsidRPr="00C55933" w:rsidRDefault="00EC636E" w:rsidP="004A11BF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C636E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636E" w:rsidRPr="00C55933" w:rsidRDefault="00EC636E" w:rsidP="00605AD5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C636E" w:rsidRPr="00C55933" w:rsidRDefault="00EC636E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D212B3" w:rsidRPr="00C55933" w:rsidRDefault="00D212B3" w:rsidP="00714492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B3" w:rsidRPr="00C55933" w:rsidTr="00714492">
        <w:trPr>
          <w:trHeight w:val="794"/>
        </w:trPr>
        <w:tc>
          <w:tcPr>
            <w:tcW w:w="2836" w:type="dxa"/>
            <w:shd w:val="clear" w:color="auto" w:fill="auto"/>
          </w:tcPr>
          <w:p w:rsidR="00D212B3" w:rsidRPr="00C55933" w:rsidRDefault="00D212B3" w:rsidP="00714492">
            <w:pPr>
              <w:pStyle w:val="msonormalcxspmiddle"/>
              <w:jc w:val="both"/>
              <w:rPr>
                <w:rFonts w:eastAsia="Arial Unicode MS"/>
              </w:rPr>
            </w:pPr>
            <w:r w:rsidRPr="00C55933"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D212B3" w:rsidRPr="00C55933" w:rsidRDefault="00EF5F30" w:rsidP="00123E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9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ачества жизни сельского населения; создание условий для улучшения социально-демографической ситуации в сельской местности; повышение уровня и качества водоснабжения в сельской местности; осуществление эксплуатации систем водоснабжения в соответствии с требованиями </w:t>
            </w:r>
            <w:proofErr w:type="spellStart"/>
            <w:r w:rsidRPr="00C5593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5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5F30" w:rsidRDefault="00EF5F30" w:rsidP="00EF5F30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12B3" w:rsidRPr="00C87298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98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2"/>
        <w:gridCol w:w="3491"/>
        <w:gridCol w:w="1331"/>
        <w:gridCol w:w="1374"/>
        <w:gridCol w:w="1598"/>
        <w:gridCol w:w="1292"/>
      </w:tblGrid>
      <w:tr w:rsidR="00D212B3" w:rsidRPr="009B7169" w:rsidTr="00123EE7">
        <w:trPr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212B3" w:rsidRPr="009B7169" w:rsidRDefault="00692C5E" w:rsidP="00EC636E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C6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D212B3" w:rsidRPr="009B7169" w:rsidTr="00123EE7">
        <w:trPr>
          <w:trHeight w:val="448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692C5E" w:rsidP="00EC63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C6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D212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692C5E" w:rsidP="00EC63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C6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D212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692C5E" w:rsidP="00EC63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C6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D212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212B3" w:rsidRPr="009B7169" w:rsidTr="00123EE7">
        <w:trPr>
          <w:trHeight w:val="70"/>
          <w:tblHeader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100" w:afterAutospacing="1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2B3" w:rsidRPr="009B7169" w:rsidTr="00A42010">
        <w:trPr>
          <w:trHeight w:val="247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28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EF5F30" w:rsidP="00921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роведение отбора проб качества питьевой вод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A42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Default="00EF5F30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4492" w:rsidRPr="009B7169" w:rsidRDefault="00714492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12B3" w:rsidRPr="009B7169" w:rsidRDefault="00D212B3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12B3" w:rsidRPr="009B7169" w:rsidRDefault="00EF5F30" w:rsidP="00EF5F30">
      <w:pPr>
        <w:tabs>
          <w:tab w:val="left" w:pos="8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12B3" w:rsidRPr="00DD6840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40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3719"/>
        <w:gridCol w:w="2903"/>
        <w:gridCol w:w="2690"/>
      </w:tblGrid>
      <w:tr w:rsidR="00D212B3" w:rsidRPr="00EF5F30" w:rsidTr="00714492">
        <w:trPr>
          <w:trHeight w:val="56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№</w:t>
            </w:r>
            <w:r w:rsidRPr="00EF5F3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F5F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5F30">
              <w:rPr>
                <w:rFonts w:ascii="Times New Roman" w:hAnsi="Times New Roman" w:cs="Times New Roman"/>
              </w:rPr>
              <w:t>/</w:t>
            </w:r>
            <w:proofErr w:type="spellStart"/>
            <w:r w:rsidRPr="00EF5F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Задача структурного элемент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D212B3" w:rsidRPr="00EF5F30" w:rsidTr="00714492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4</w:t>
            </w:r>
          </w:p>
        </w:tc>
      </w:tr>
      <w:tr w:rsidR="00D212B3" w:rsidRPr="00EF5F30" w:rsidTr="00714492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E72916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выполнение комплекса процессных мероприятий - </w:t>
            </w:r>
            <w:r w:rsidRPr="007A11E8">
              <w:rPr>
                <w:rFonts w:ascii="Times New Roman" w:eastAsia="Calibri" w:hAnsi="Times New Roman" w:cs="Times New Roman"/>
              </w:rPr>
              <w:t>Глава муницип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A11E8">
              <w:rPr>
                <w:rFonts w:ascii="Times New Roman" w:eastAsia="Calibri" w:hAnsi="Times New Roman" w:cs="Times New Roman"/>
              </w:rPr>
              <w:t>Болтутинского сельского посел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A11E8">
              <w:rPr>
                <w:rFonts w:ascii="Times New Roman" w:eastAsia="Calibri" w:hAnsi="Times New Roman" w:cs="Times New Roman"/>
              </w:rPr>
              <w:t xml:space="preserve">Глинковского района Смоленской област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A11E8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льга </w:t>
            </w:r>
            <w:r w:rsidRPr="007A11E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авловна</w:t>
            </w:r>
            <w:r w:rsidRPr="007A11E8">
              <w:rPr>
                <w:rFonts w:ascii="Times New Roman" w:eastAsia="Calibri" w:hAnsi="Times New Roman" w:cs="Times New Roman"/>
              </w:rPr>
              <w:t xml:space="preserve"> Антипова</w:t>
            </w:r>
          </w:p>
        </w:tc>
      </w:tr>
      <w:tr w:rsidR="00D212B3" w:rsidRPr="00EF5F30" w:rsidTr="00714492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123EE7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EF5F30" w:rsidP="0069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EF5F30">
              <w:rPr>
                <w:rFonts w:ascii="Times New Roman" w:eastAsia="Arial" w:hAnsi="Times New Roman" w:cs="Times New Roman"/>
                <w:lang w:eastAsia="ru-RU" w:bidi="ru-RU"/>
              </w:rPr>
              <w:t>Проведение санитарно-микробиологических исследований воды из  скважины для населения на соответствие с СанПин</w:t>
            </w:r>
            <w:proofErr w:type="gramStart"/>
            <w:r w:rsidRPr="00EF5F30">
              <w:rPr>
                <w:rFonts w:ascii="Times New Roman" w:eastAsia="Arial" w:hAnsi="Times New Roman" w:cs="Times New Roman"/>
                <w:lang w:eastAsia="ru-RU" w:bidi="ru-RU"/>
              </w:rPr>
              <w:t>2</w:t>
            </w:r>
            <w:proofErr w:type="gramEnd"/>
            <w:r w:rsidRPr="00EF5F30">
              <w:rPr>
                <w:rFonts w:ascii="Times New Roman" w:eastAsia="Arial" w:hAnsi="Times New Roman" w:cs="Times New Roman"/>
                <w:lang w:eastAsia="ru-RU" w:bidi="ru-RU"/>
              </w:rPr>
              <w:t xml:space="preserve">.1.4.1074-01 и разводящей сети по исследуемым микробиологическим показателям 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EF5F30" w:rsidP="00714492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5F3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качества жизни сельского населения; создание условий для улучшения социально-демографической ситуации в сельской местности; повышение уровня и качества водоснабжения в сельской местности; осуществление эксплуатации систем водоснабжения в соответствии с требованиями </w:t>
            </w:r>
            <w:proofErr w:type="spellStart"/>
            <w:r w:rsidRPr="00EF5F30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EF5F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EF5F3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роведение отбора проб качества питьевой воды</w:t>
            </w:r>
          </w:p>
        </w:tc>
      </w:tr>
    </w:tbl>
    <w:p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2B3" w:rsidRPr="006C262C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2C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W w:w="5127" w:type="pct"/>
        <w:jc w:val="center"/>
        <w:tblInd w:w="-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2"/>
        <w:gridCol w:w="1803"/>
        <w:gridCol w:w="1665"/>
        <w:gridCol w:w="1597"/>
        <w:gridCol w:w="1609"/>
      </w:tblGrid>
      <w:tr w:rsidR="00714492" w:rsidRPr="009B7169" w:rsidTr="00714492">
        <w:trPr>
          <w:trHeight w:val="433"/>
          <w:tblHeader/>
          <w:jc w:val="center"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3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финансового обеспечения по годам (этапам) реализации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лей)</w:t>
            </w:r>
          </w:p>
        </w:tc>
      </w:tr>
      <w:tr w:rsidR="00714492" w:rsidRPr="009B7169" w:rsidTr="00EF5F30">
        <w:trPr>
          <w:trHeight w:val="448"/>
          <w:tblHeader/>
          <w:jc w:val="center"/>
        </w:trPr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EC636E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EC636E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EC636E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714492" w:rsidRPr="009B7169" w:rsidTr="00EF5F30">
        <w:trPr>
          <w:trHeight w:val="186"/>
          <w:tblHeader/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492" w:rsidRPr="009B7169" w:rsidTr="00EF5F30">
        <w:trPr>
          <w:trHeight w:val="433"/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EF5F30" w:rsidP="007144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proofErr w:type="gramStart"/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C636E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F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4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1449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C636E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834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14492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C636E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834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14492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C636E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34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14492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4492" w:rsidRPr="009B7169" w:rsidTr="00EF5F30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36E" w:rsidRPr="009B7169" w:rsidTr="00EF5F30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E" w:rsidRPr="009B7169" w:rsidRDefault="00EC636E" w:rsidP="009F2DF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E" w:rsidRPr="009B7169" w:rsidRDefault="00EC636E" w:rsidP="004A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, 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E" w:rsidRPr="009B7169" w:rsidRDefault="00EC636E" w:rsidP="004A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E" w:rsidRPr="009B7169" w:rsidRDefault="00EC636E" w:rsidP="004A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6E" w:rsidRPr="009B7169" w:rsidRDefault="00EC636E" w:rsidP="004A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7F80" w:rsidRPr="009B7169" w:rsidTr="00EF5F30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F80" w:rsidRPr="009B7169" w:rsidTr="00EF5F30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12B3" w:rsidRPr="009B7169" w:rsidRDefault="00D212B3" w:rsidP="00D212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D212B3" w:rsidRPr="009B7169" w:rsidSect="00714492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/>
      </w:tblPr>
      <w:tblGrid>
        <w:gridCol w:w="3808"/>
      </w:tblGrid>
      <w:tr w:rsidR="00D212B3" w:rsidRPr="009B7169" w:rsidTr="00714492">
        <w:tc>
          <w:tcPr>
            <w:tcW w:w="3932" w:type="dxa"/>
            <w:shd w:val="clear" w:color="auto" w:fill="auto"/>
          </w:tcPr>
          <w:p w:rsidR="00D212B3" w:rsidRPr="009B7169" w:rsidRDefault="00D212B3" w:rsidP="0071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D212B3" w:rsidRPr="009B7169" w:rsidRDefault="00D212B3" w:rsidP="007144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 «</w:t>
            </w:r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proofErr w:type="gramStart"/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12B3" w:rsidRPr="009B7169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2B3" w:rsidRPr="00320EC0" w:rsidRDefault="00D212B3" w:rsidP="00D212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BE4C98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3. 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аспорта комплексов процессных мероприятий</w:t>
      </w:r>
    </w:p>
    <w:p w:rsidR="00D212B3" w:rsidRPr="00B13672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D212B3" w:rsidRPr="00B13672" w:rsidRDefault="00D212B3" w:rsidP="00A4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212B3" w:rsidRPr="00B13672" w:rsidRDefault="00D212B3" w:rsidP="00D212B3">
      <w:pPr>
        <w:numPr>
          <w:ilvl w:val="0"/>
          <w:numId w:val="4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3"/>
        <w:gridCol w:w="5147"/>
      </w:tblGrid>
      <w:tr w:rsidR="00D212B3" w:rsidRPr="00891719" w:rsidTr="00714492">
        <w:tc>
          <w:tcPr>
            <w:tcW w:w="4536" w:type="dxa"/>
            <w:shd w:val="clear" w:color="auto" w:fill="auto"/>
          </w:tcPr>
          <w:p w:rsidR="00D212B3" w:rsidRPr="0089171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08" w:type="dxa"/>
            <w:shd w:val="clear" w:color="auto" w:fill="auto"/>
          </w:tcPr>
          <w:p w:rsidR="00D212B3" w:rsidRPr="00423951" w:rsidRDefault="00E72916" w:rsidP="00714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Болтутинского сельского поселения Глинковского района Смоленской области  Антипова Ольга Павловна</w:t>
            </w:r>
          </w:p>
        </w:tc>
      </w:tr>
      <w:tr w:rsidR="00D212B3" w:rsidRPr="00891719" w:rsidTr="00714492">
        <w:tc>
          <w:tcPr>
            <w:tcW w:w="4536" w:type="dxa"/>
            <w:shd w:val="clear" w:color="auto" w:fill="auto"/>
          </w:tcPr>
          <w:p w:rsidR="00D212B3" w:rsidRPr="0089171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08" w:type="dxa"/>
            <w:shd w:val="clear" w:color="auto" w:fill="auto"/>
          </w:tcPr>
          <w:p w:rsidR="00D212B3" w:rsidRPr="007910BF" w:rsidRDefault="00E72916" w:rsidP="00714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proofErr w:type="gramStart"/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2B3" w:rsidRDefault="00D212B3" w:rsidP="00D212B3">
      <w:pPr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 xml:space="preserve">Показатели  реализации комплекса процессных мероприятий  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3130"/>
        <w:gridCol w:w="1202"/>
        <w:gridCol w:w="1295"/>
        <w:gridCol w:w="1176"/>
        <w:gridCol w:w="1176"/>
        <w:gridCol w:w="1201"/>
      </w:tblGrid>
      <w:tr w:rsidR="007910BF" w:rsidRPr="00430B42" w:rsidTr="00A42010">
        <w:tc>
          <w:tcPr>
            <w:tcW w:w="564" w:type="dxa"/>
            <w:vMerge w:val="restart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Наименование показателя реализации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Базовое значение показателя </w:t>
            </w:r>
            <w:r w:rsidR="00C03329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еализации 2022</w:t>
            </w: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3553" w:type="dxa"/>
            <w:gridSpan w:val="3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910BF" w:rsidRPr="00430B42" w:rsidTr="00A42010">
        <w:tc>
          <w:tcPr>
            <w:tcW w:w="564" w:type="dxa"/>
            <w:vMerge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7910BF" w:rsidRPr="00430B42" w:rsidRDefault="00C03329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3</w:t>
            </w:r>
            <w:r w:rsidR="007910BF"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910BF" w:rsidRPr="00430B42" w:rsidRDefault="00C03329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4</w:t>
            </w:r>
            <w:r w:rsidR="007910BF"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910BF" w:rsidRPr="00430B42" w:rsidRDefault="00C03329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5</w:t>
            </w:r>
            <w:r w:rsidR="007910B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7910BF"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год</w:t>
            </w:r>
          </w:p>
        </w:tc>
      </w:tr>
      <w:tr w:rsidR="007910BF" w:rsidRPr="00430B42" w:rsidTr="00A42010">
        <w:tc>
          <w:tcPr>
            <w:tcW w:w="564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7</w:t>
            </w:r>
          </w:p>
        </w:tc>
      </w:tr>
      <w:tr w:rsidR="00EF5F30" w:rsidRPr="00430B42" w:rsidTr="008F202B">
        <w:tc>
          <w:tcPr>
            <w:tcW w:w="564" w:type="dxa"/>
            <w:shd w:val="clear" w:color="auto" w:fill="auto"/>
          </w:tcPr>
          <w:p w:rsidR="00EF5F30" w:rsidRPr="00430B42" w:rsidRDefault="00EF5F30" w:rsidP="00D16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30" w:rsidRPr="009B7169" w:rsidRDefault="00EF5F30" w:rsidP="00D1640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роведение отбора проб качества питьевой воды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F5F30" w:rsidRPr="00430B42" w:rsidRDefault="00EF5F30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5F30" w:rsidRPr="009B7169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5F30" w:rsidRPr="009B7169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12B3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12B3" w:rsidRPr="00B13672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5</w:t>
      </w:r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«</w:t>
      </w:r>
      <w:r w:rsidR="00EF5F30" w:rsidRPr="00EF5F30">
        <w:rPr>
          <w:rFonts w:ascii="Times New Roman" w:eastAsia="Times New Roman" w:hAnsi="Times New Roman"/>
          <w:b/>
          <w:sz w:val="24"/>
          <w:szCs w:val="24"/>
        </w:rPr>
        <w:t xml:space="preserve">Производственного </w:t>
      </w:r>
      <w:proofErr w:type="gramStart"/>
      <w:r w:rsidR="00EF5F30" w:rsidRPr="00EF5F30">
        <w:rPr>
          <w:rFonts w:ascii="Times New Roman" w:eastAsia="Times New Roman" w:hAnsi="Times New Roman"/>
          <w:b/>
          <w:sz w:val="24"/>
          <w:szCs w:val="24"/>
        </w:rPr>
        <w:t>контроля за</w:t>
      </w:r>
      <w:proofErr w:type="gramEnd"/>
      <w:r w:rsidR="00EF5F30" w:rsidRPr="00EF5F30">
        <w:rPr>
          <w:rFonts w:ascii="Times New Roman" w:eastAsia="Times New Roman" w:hAnsi="Times New Roman"/>
          <w:b/>
          <w:sz w:val="24"/>
          <w:szCs w:val="24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11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"/>
        <w:gridCol w:w="2424"/>
        <w:gridCol w:w="1452"/>
        <w:gridCol w:w="1700"/>
        <w:gridCol w:w="1701"/>
        <w:gridCol w:w="1559"/>
        <w:gridCol w:w="1559"/>
      </w:tblGrid>
      <w:tr w:rsidR="00D212B3" w:rsidRPr="00891719" w:rsidTr="007910BF">
        <w:tc>
          <w:tcPr>
            <w:tcW w:w="803" w:type="dxa"/>
            <w:gridSpan w:val="2"/>
            <w:vMerge w:val="restart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4" w:type="dxa"/>
            <w:vMerge w:val="restart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1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D212B3" w:rsidRPr="00891719" w:rsidTr="007910BF">
        <w:tc>
          <w:tcPr>
            <w:tcW w:w="803" w:type="dxa"/>
            <w:gridSpan w:val="2"/>
            <w:vMerge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EC636E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EC636E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EC636E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212B3"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212B3" w:rsidRPr="00891719" w:rsidTr="007910BF">
        <w:tc>
          <w:tcPr>
            <w:tcW w:w="803" w:type="dxa"/>
            <w:gridSpan w:val="2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12B3" w:rsidRPr="00891719" w:rsidTr="00EF5F30">
        <w:trPr>
          <w:trHeight w:val="430"/>
        </w:trPr>
        <w:tc>
          <w:tcPr>
            <w:tcW w:w="11198" w:type="dxa"/>
            <w:gridSpan w:val="8"/>
            <w:shd w:val="clear" w:color="auto" w:fill="auto"/>
          </w:tcPr>
          <w:p w:rsidR="00D212B3" w:rsidRPr="009F11BB" w:rsidRDefault="00DA191C" w:rsidP="00D212B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Информационная поддержка субъектов малого и среднего предпринимательства</w:t>
            </w:r>
          </w:p>
        </w:tc>
      </w:tr>
      <w:tr w:rsidR="00EC636E" w:rsidRPr="00891719" w:rsidTr="007910BF">
        <w:tc>
          <w:tcPr>
            <w:tcW w:w="534" w:type="dxa"/>
            <w:shd w:val="clear" w:color="auto" w:fill="auto"/>
          </w:tcPr>
          <w:p w:rsidR="00EC636E" w:rsidRPr="00891719" w:rsidRDefault="00EC636E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C636E" w:rsidRPr="00891719" w:rsidRDefault="00EC636E" w:rsidP="00C0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оведение санитарно-микробиологических исследований воды из  скважины для населения на соответствие с СанПин</w:t>
            </w:r>
            <w:proofErr w:type="gramStart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.1.4.1074-01 и разводящей сети по исследуемым микробиологическим показателям </w:t>
            </w:r>
          </w:p>
        </w:tc>
        <w:tc>
          <w:tcPr>
            <w:tcW w:w="1452" w:type="dxa"/>
            <w:shd w:val="clear" w:color="auto" w:fill="auto"/>
          </w:tcPr>
          <w:p w:rsidR="00EC636E" w:rsidRPr="00891719" w:rsidRDefault="00EC636E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</w:tcPr>
          <w:p w:rsidR="00EC636E" w:rsidRPr="009B7169" w:rsidRDefault="00EC636E" w:rsidP="004A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, 00</w:t>
            </w:r>
          </w:p>
        </w:tc>
        <w:tc>
          <w:tcPr>
            <w:tcW w:w="1701" w:type="dxa"/>
            <w:shd w:val="clear" w:color="auto" w:fill="auto"/>
          </w:tcPr>
          <w:p w:rsidR="00EC636E" w:rsidRPr="009B7169" w:rsidRDefault="00EC636E" w:rsidP="004A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EC636E" w:rsidRPr="009B7169" w:rsidRDefault="00EC636E" w:rsidP="004A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EC636E" w:rsidRPr="009B7169" w:rsidRDefault="00EC636E" w:rsidP="004A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12B3" w:rsidRPr="00891719" w:rsidTr="007910BF">
        <w:tc>
          <w:tcPr>
            <w:tcW w:w="467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6E" w:rsidRPr="00891719" w:rsidTr="007910BF">
        <w:tc>
          <w:tcPr>
            <w:tcW w:w="4679" w:type="dxa"/>
            <w:gridSpan w:val="4"/>
            <w:shd w:val="clear" w:color="auto" w:fill="auto"/>
          </w:tcPr>
          <w:p w:rsidR="00EC636E" w:rsidRPr="00891719" w:rsidRDefault="00EC636E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</w:tcPr>
          <w:p w:rsidR="00EC636E" w:rsidRPr="009B7169" w:rsidRDefault="00EC636E" w:rsidP="004A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, 00</w:t>
            </w:r>
          </w:p>
        </w:tc>
        <w:tc>
          <w:tcPr>
            <w:tcW w:w="1701" w:type="dxa"/>
            <w:shd w:val="clear" w:color="auto" w:fill="auto"/>
          </w:tcPr>
          <w:p w:rsidR="00EC636E" w:rsidRPr="009B7169" w:rsidRDefault="00EC636E" w:rsidP="004A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EC636E" w:rsidRPr="009B7169" w:rsidRDefault="00EC636E" w:rsidP="004A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EC636E" w:rsidRPr="009B7169" w:rsidRDefault="00EC636E" w:rsidP="004A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12B3" w:rsidRPr="00891719" w:rsidTr="007910BF">
        <w:tc>
          <w:tcPr>
            <w:tcW w:w="467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A4201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0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A4201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0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7910BF">
        <w:tc>
          <w:tcPr>
            <w:tcW w:w="467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7910BF">
        <w:tc>
          <w:tcPr>
            <w:tcW w:w="467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212B3" w:rsidRDefault="00D212B3" w:rsidP="00714492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Default="00D212B3" w:rsidP="00714492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Default="00D212B3" w:rsidP="00714492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12B3" w:rsidRPr="00D212B3" w:rsidRDefault="00D212B3" w:rsidP="00D212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12B3" w:rsidRPr="00D212B3" w:rsidSect="00D212B3">
      <w:footnotePr>
        <w:pos w:val="beneathText"/>
      </w:footnotePr>
      <w:pgSz w:w="11905" w:h="16837"/>
      <w:pgMar w:top="638" w:right="1134" w:bottom="1980" w:left="125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3CC4"/>
    <w:multiLevelType w:val="multilevel"/>
    <w:tmpl w:val="28BE599C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1" w:hanging="1800"/>
      </w:pPr>
      <w:rPr>
        <w:rFonts w:hint="default"/>
      </w:rPr>
    </w:lvl>
  </w:abstractNum>
  <w:abstractNum w:abstractNumId="4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715"/>
    <w:multiLevelType w:val="hybridMultilevel"/>
    <w:tmpl w:val="AADE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834DF"/>
    <w:rsid w:val="000A179F"/>
    <w:rsid w:val="0012066C"/>
    <w:rsid w:val="00123BC9"/>
    <w:rsid w:val="00123EE7"/>
    <w:rsid w:val="001F195C"/>
    <w:rsid w:val="00224DEF"/>
    <w:rsid w:val="0022706E"/>
    <w:rsid w:val="00227F80"/>
    <w:rsid w:val="00265D8C"/>
    <w:rsid w:val="002A37E5"/>
    <w:rsid w:val="002D37D6"/>
    <w:rsid w:val="002D66E4"/>
    <w:rsid w:val="003010B2"/>
    <w:rsid w:val="003242FA"/>
    <w:rsid w:val="0035544B"/>
    <w:rsid w:val="00364CAD"/>
    <w:rsid w:val="00396895"/>
    <w:rsid w:val="004124A1"/>
    <w:rsid w:val="004E55AA"/>
    <w:rsid w:val="005064A4"/>
    <w:rsid w:val="00594A50"/>
    <w:rsid w:val="005A2814"/>
    <w:rsid w:val="005D171B"/>
    <w:rsid w:val="005D3406"/>
    <w:rsid w:val="00692C5E"/>
    <w:rsid w:val="006A0F20"/>
    <w:rsid w:val="00714492"/>
    <w:rsid w:val="007910BF"/>
    <w:rsid w:val="00852B92"/>
    <w:rsid w:val="0092102E"/>
    <w:rsid w:val="0093384E"/>
    <w:rsid w:val="00A30B4E"/>
    <w:rsid w:val="00A42010"/>
    <w:rsid w:val="00A578E1"/>
    <w:rsid w:val="00AB2F9C"/>
    <w:rsid w:val="00B80992"/>
    <w:rsid w:val="00C03329"/>
    <w:rsid w:val="00C55933"/>
    <w:rsid w:val="00CA2BB7"/>
    <w:rsid w:val="00CE4D89"/>
    <w:rsid w:val="00CE5330"/>
    <w:rsid w:val="00D212B3"/>
    <w:rsid w:val="00DA03B6"/>
    <w:rsid w:val="00DA191C"/>
    <w:rsid w:val="00E701F1"/>
    <w:rsid w:val="00E72916"/>
    <w:rsid w:val="00EC636E"/>
    <w:rsid w:val="00EF5F30"/>
    <w:rsid w:val="00F1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2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qFormat/>
    <w:rsid w:val="00D212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212B3"/>
    <w:rPr>
      <w:color w:val="0000FF"/>
      <w:u w:val="single"/>
    </w:rPr>
  </w:style>
  <w:style w:type="character" w:customStyle="1" w:styleId="page-titlefull">
    <w:name w:val="page-title__full"/>
    <w:rsid w:val="00D21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E8AF-75C7-4069-AE3D-7B126952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7T07:53:00Z</cp:lastPrinted>
  <dcterms:created xsi:type="dcterms:W3CDTF">2023-11-13T11:19:00Z</dcterms:created>
  <dcterms:modified xsi:type="dcterms:W3CDTF">2023-11-13T11:19:00Z</dcterms:modified>
</cp:coreProperties>
</file>